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6F07" w14:textId="02AE0521" w:rsidR="004558E0" w:rsidRDefault="4913CFCE">
      <w:r>
        <w:t>Wireframe:</w:t>
      </w:r>
    </w:p>
    <w:p w14:paraId="2680B7EE" w14:textId="7DFA0BEB" w:rsidR="7E837AEE" w:rsidRDefault="7E837AEE"/>
    <w:p w14:paraId="083885BE" w14:textId="432BF067" w:rsidR="00B879D0" w:rsidRDefault="3A45B564" w:rsidP="00B879D0">
      <w:r>
        <w:t>Hom</w:t>
      </w:r>
      <w:r w:rsidR="00B879D0">
        <w:t>e</w:t>
      </w:r>
      <w:r>
        <w:t>page/Index:</w: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5FCB0" wp14:editId="79718A83">
                <wp:simplePos x="0" y="0"/>
                <wp:positionH relativeFrom="column">
                  <wp:posOffset>628015</wp:posOffset>
                </wp:positionH>
                <wp:positionV relativeFrom="paragraph">
                  <wp:posOffset>3199130</wp:posOffset>
                </wp:positionV>
                <wp:extent cx="1400175" cy="666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B9731" w14:textId="400B6083" w:rsidR="00B879D0" w:rsidRDefault="00B879D0">
                            <w:r>
                              <w:t>Additional tex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5FC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.45pt;margin-top:251.9pt;width:110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" fillcolor="white [3201]" strokeweight=".5pt">
                <v:textbox>
                  <w:txbxContent>
                    <w:p w14:paraId="040B9731" w14:textId="400B6083" w:rsidR="00B879D0" w:rsidRDefault="00B879D0">
                      <w:r>
                        <w:t>Additional text description</w:t>
                      </w:r>
                    </w:p>
                  </w:txbxContent>
                </v:textbox>
              </v:shape>
            </w:pict>
          </mc:Fallback>
        </mc:AlternateConten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272E3" wp14:editId="061AADEC">
                <wp:simplePos x="0" y="0"/>
                <wp:positionH relativeFrom="column">
                  <wp:posOffset>361950</wp:posOffset>
                </wp:positionH>
                <wp:positionV relativeFrom="paragraph">
                  <wp:posOffset>2941955</wp:posOffset>
                </wp:positionV>
                <wp:extent cx="1971675" cy="12192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1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7B5A8" id="Oval 9" o:spid="_x0000_s1026" style="position:absolute;margin-left:28.5pt;margin-top:231.65pt;width:155.25pt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" fillcolor="white [3212]" strokecolor="#030e13 [484]" strokeweight="1pt">
                <v:stroke joinstyle="miter"/>
              </v:oval>
            </w:pict>
          </mc:Fallback>
        </mc:AlternateConten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F8BA8" wp14:editId="66AC37FA">
                <wp:simplePos x="0" y="0"/>
                <wp:positionH relativeFrom="column">
                  <wp:posOffset>3676650</wp:posOffset>
                </wp:positionH>
                <wp:positionV relativeFrom="paragraph">
                  <wp:posOffset>1179830</wp:posOffset>
                </wp:positionV>
                <wp:extent cx="1276350" cy="504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AAA4F" w14:textId="6F2281A7" w:rsidR="00B879D0" w:rsidRDefault="00B879D0">
                            <w:r>
                              <w:t>Text about purpose of s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8BA8" id="Text Box 8" o:spid="_x0000_s1027" type="#_x0000_t202" style="position:absolute;margin-left:289.5pt;margin-top:92.9pt;width:100.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" fillcolor="white [3201]" strokeweight=".5pt">
                <v:textbox>
                  <w:txbxContent>
                    <w:p w14:paraId="4E3AAA4F" w14:textId="6F2281A7" w:rsidR="00B879D0" w:rsidRDefault="00B879D0">
                      <w:r>
                        <w:t>Text about purpose of site:</w:t>
                      </w:r>
                    </w:p>
                  </w:txbxContent>
                </v:textbox>
              </v:shape>
            </w:pict>
          </mc:Fallback>
        </mc:AlternateConten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E5506" wp14:editId="74F0612E">
                <wp:simplePos x="0" y="0"/>
                <wp:positionH relativeFrom="column">
                  <wp:posOffset>3209925</wp:posOffset>
                </wp:positionH>
                <wp:positionV relativeFrom="paragraph">
                  <wp:posOffset>836930</wp:posOffset>
                </wp:positionV>
                <wp:extent cx="2266950" cy="12668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66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0CB74" id="Oval 6" o:spid="_x0000_s1026" style="position:absolute;margin-left:252.75pt;margin-top:65.9pt;width:178.5pt;height: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" fillcolor="white [3212]" strokecolor="#030e13 [484]" strokeweight="1pt">
                <v:stroke joinstyle="miter"/>
              </v:oval>
            </w:pict>
          </mc:Fallback>
        </mc:AlternateConten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673DE" wp14:editId="5D092974">
                <wp:simplePos x="0" y="0"/>
                <wp:positionH relativeFrom="column">
                  <wp:posOffset>3638550</wp:posOffset>
                </wp:positionH>
                <wp:positionV relativeFrom="paragraph">
                  <wp:posOffset>3427730</wp:posOffset>
                </wp:positionV>
                <wp:extent cx="1333500" cy="504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86714" w14:textId="7A871874" w:rsidR="00B879D0" w:rsidRDefault="00B879D0"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673DE" id="Text Box 5" o:spid="_x0000_s1028" type="#_x0000_t202" style="position:absolute;margin-left:286.5pt;margin-top:269.9pt;width:10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95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" fillcolor="white [3201]" strokeweight=".5pt">
                <v:textbox>
                  <w:txbxContent>
                    <w:p w14:paraId="46D86714" w14:textId="7A871874" w:rsidR="00B879D0" w:rsidRDefault="00B879D0">
                      <w: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39BF2" wp14:editId="6E4F10AC">
                <wp:simplePos x="0" y="0"/>
                <wp:positionH relativeFrom="column">
                  <wp:posOffset>2847975</wp:posOffset>
                </wp:positionH>
                <wp:positionV relativeFrom="paragraph">
                  <wp:posOffset>2913380</wp:posOffset>
                </wp:positionV>
                <wp:extent cx="2905125" cy="1524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ED9E1" id="Rectangle 4" o:spid="_x0000_s1026" style="position:absolute;margin-left:224.25pt;margin-top:229.4pt;width:228.75pt;height:1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" fillcolor="white [3212]" strokecolor="#030e13 [484]" strokeweight="1pt"/>
            </w:pict>
          </mc:Fallback>
        </mc:AlternateConten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7BFD8" wp14:editId="5EF4988E">
                <wp:simplePos x="0" y="0"/>
                <wp:positionH relativeFrom="column">
                  <wp:posOffset>714375</wp:posOffset>
                </wp:positionH>
                <wp:positionV relativeFrom="paragraph">
                  <wp:posOffset>1189355</wp:posOffset>
                </wp:positionV>
                <wp:extent cx="790575" cy="647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C2A21" w14:textId="5F1019E3" w:rsidR="00B879D0" w:rsidRDefault="00B879D0">
                            <w:r>
                              <w:t>im</w:t>
                            </w:r>
                            <w:r w:rsidR="00DD3841">
                              <w:t>a</w:t>
                            </w:r>
                            <w:r>
                              <w:t>g</w:t>
                            </w:r>
                            <w:r w:rsidR="00DD3841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BFD8" id="Text Box 3" o:spid="_x0000_s1029" type="#_x0000_t202" style="position:absolute;margin-left:56.25pt;margin-top:93.65pt;width:62.2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oOgIAAIIEAAAOAAAAZHJzL2Uyb0RvYy54bWysVE1v2zAMvQ/YfxB0X+ykSbMa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" fillcolor="white [3201]" strokeweight=".5pt">
                <v:textbox>
                  <w:txbxContent>
                    <w:p w14:paraId="25CC2A21" w14:textId="5F1019E3" w:rsidR="00B879D0" w:rsidRDefault="00B879D0">
                      <w:r>
                        <w:t>im</w:t>
                      </w:r>
                      <w:r w:rsidR="00DD3841">
                        <w:t>a</w:t>
                      </w:r>
                      <w:r>
                        <w:t>g</w:t>
                      </w:r>
                      <w:r w:rsidR="00DD3841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A59E1" wp14:editId="340C6155">
                <wp:simplePos x="0" y="0"/>
                <wp:positionH relativeFrom="column">
                  <wp:posOffset>219075</wp:posOffset>
                </wp:positionH>
                <wp:positionV relativeFrom="paragraph">
                  <wp:posOffset>675005</wp:posOffset>
                </wp:positionV>
                <wp:extent cx="2228850" cy="1809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47717" id="Rectangle 2" o:spid="_x0000_s1026" style="position:absolute;margin-left:17.25pt;margin-top:53.15pt;width:175.5pt;height:1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" fillcolor="white [3212]" strokecolor="#030e13 [484]" strokeweight="1pt"/>
            </w:pict>
          </mc:Fallback>
        </mc:AlternateContent>
      </w:r>
      <w:r w:rsidR="00B879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58DD2" wp14:editId="4FA8B1C7">
                <wp:simplePos x="0" y="0"/>
                <wp:positionH relativeFrom="column">
                  <wp:posOffset>76200</wp:posOffset>
                </wp:positionH>
                <wp:positionV relativeFrom="paragraph">
                  <wp:posOffset>427355</wp:posOffset>
                </wp:positionV>
                <wp:extent cx="5924550" cy="5553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55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FCE1E" id="Rectangle 1" o:spid="_x0000_s1026" style="position:absolute;margin-left:6pt;margin-top:33.65pt;width:466.5pt;height:4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" fillcolor="white [3212]" strokecolor="#030e13 [484]" strokeweight="1pt"/>
            </w:pict>
          </mc:Fallback>
        </mc:AlternateContent>
      </w:r>
      <w:r w:rsidR="00B879D0">
        <w:t xml:space="preserve">                                             </w:t>
      </w:r>
    </w:p>
    <w:p w14:paraId="62282A13" w14:textId="77777777" w:rsidR="00B879D0" w:rsidRPr="00B879D0" w:rsidRDefault="00B879D0" w:rsidP="00B879D0"/>
    <w:p w14:paraId="535B089E" w14:textId="77777777" w:rsidR="00B879D0" w:rsidRPr="00B879D0" w:rsidRDefault="00B879D0" w:rsidP="00B879D0"/>
    <w:p w14:paraId="026D2CD8" w14:textId="77777777" w:rsidR="00B879D0" w:rsidRPr="00B879D0" w:rsidRDefault="00B879D0" w:rsidP="00B879D0"/>
    <w:p w14:paraId="021E5983" w14:textId="77777777" w:rsidR="00B879D0" w:rsidRPr="00B879D0" w:rsidRDefault="00B879D0" w:rsidP="00B879D0"/>
    <w:p w14:paraId="3B681AAD" w14:textId="77777777" w:rsidR="00B879D0" w:rsidRPr="00B879D0" w:rsidRDefault="00B879D0" w:rsidP="00B879D0"/>
    <w:p w14:paraId="213BD658" w14:textId="77777777" w:rsidR="00B879D0" w:rsidRPr="00B879D0" w:rsidRDefault="00B879D0" w:rsidP="00B879D0"/>
    <w:p w14:paraId="3A168540" w14:textId="77777777" w:rsidR="00B879D0" w:rsidRPr="00B879D0" w:rsidRDefault="00B879D0" w:rsidP="00B879D0"/>
    <w:p w14:paraId="3D9AA101" w14:textId="77777777" w:rsidR="00B879D0" w:rsidRPr="00B879D0" w:rsidRDefault="00B879D0" w:rsidP="00B879D0"/>
    <w:p w14:paraId="7FF6C962" w14:textId="77777777" w:rsidR="00B879D0" w:rsidRPr="00B879D0" w:rsidRDefault="00B879D0" w:rsidP="00B879D0"/>
    <w:p w14:paraId="30E76565" w14:textId="77777777" w:rsidR="00B879D0" w:rsidRPr="00B879D0" w:rsidRDefault="00B879D0" w:rsidP="00B879D0"/>
    <w:p w14:paraId="32B96328" w14:textId="77777777" w:rsidR="00B879D0" w:rsidRPr="00B879D0" w:rsidRDefault="00B879D0" w:rsidP="00B879D0"/>
    <w:p w14:paraId="49397D3F" w14:textId="77777777" w:rsidR="00B879D0" w:rsidRPr="00B879D0" w:rsidRDefault="00B879D0" w:rsidP="00B879D0"/>
    <w:p w14:paraId="75618474" w14:textId="77777777" w:rsidR="00B879D0" w:rsidRPr="00B879D0" w:rsidRDefault="00B879D0" w:rsidP="00B879D0"/>
    <w:p w14:paraId="1921FD69" w14:textId="77777777" w:rsidR="00B879D0" w:rsidRPr="00B879D0" w:rsidRDefault="00B879D0" w:rsidP="00B879D0"/>
    <w:p w14:paraId="4323C0AB" w14:textId="77777777" w:rsidR="00B879D0" w:rsidRPr="00B879D0" w:rsidRDefault="00B879D0" w:rsidP="00B879D0"/>
    <w:p w14:paraId="081359A4" w14:textId="77777777" w:rsidR="00B879D0" w:rsidRPr="00B879D0" w:rsidRDefault="00B879D0" w:rsidP="00B879D0"/>
    <w:p w14:paraId="069F3B8C" w14:textId="77777777" w:rsidR="00B879D0" w:rsidRPr="00B879D0" w:rsidRDefault="00B879D0" w:rsidP="00B879D0"/>
    <w:p w14:paraId="3C87A05F" w14:textId="77777777" w:rsidR="00B879D0" w:rsidRDefault="00B879D0" w:rsidP="00B879D0"/>
    <w:p w14:paraId="00FD0A6E" w14:textId="77777777" w:rsidR="00B879D0" w:rsidRDefault="00B879D0" w:rsidP="00B879D0"/>
    <w:p w14:paraId="58EB4E66" w14:textId="77777777" w:rsidR="00B879D0" w:rsidRDefault="00B879D0" w:rsidP="00B879D0"/>
    <w:p w14:paraId="009AC70A" w14:textId="77777777" w:rsidR="000968DB" w:rsidRDefault="000968DB" w:rsidP="00B879D0"/>
    <w:p w14:paraId="42EF01D4" w14:textId="77777777" w:rsidR="000968DB" w:rsidRDefault="000968DB" w:rsidP="00B879D0"/>
    <w:p w14:paraId="5816CAEE" w14:textId="77777777" w:rsidR="000968DB" w:rsidRDefault="000968DB" w:rsidP="00B879D0"/>
    <w:p w14:paraId="653F6826" w14:textId="77777777" w:rsidR="000968DB" w:rsidRDefault="000968DB" w:rsidP="00B879D0"/>
    <w:p w14:paraId="190BE77E" w14:textId="77777777" w:rsidR="000968DB" w:rsidRDefault="000968DB" w:rsidP="00B879D0"/>
    <w:p w14:paraId="76E0B742" w14:textId="7586B502" w:rsidR="000968DB" w:rsidRDefault="000968DB" w:rsidP="00B879D0">
      <w:r>
        <w:lastRenderedPageBreak/>
        <w:t>About Us Page:</w:t>
      </w:r>
    </w:p>
    <w:p w14:paraId="2CF75DB1" w14:textId="1DACE7DA" w:rsidR="000968DB" w:rsidRDefault="000968DB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7616D" wp14:editId="56CEAEAB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6296025" cy="5486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54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23DBD" id="Rectangle 12" o:spid="_x0000_s1026" style="position:absolute;margin-left:-.75pt;margin-top:1.3pt;width:495.75pt;height:6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" fillcolor="white [3212]" strokecolor="#030e13 [484]" strokeweight="1pt"/>
            </w:pict>
          </mc:Fallback>
        </mc:AlternateContent>
      </w:r>
    </w:p>
    <w:p w14:paraId="1D4BCA88" w14:textId="66F18042" w:rsidR="000968DB" w:rsidRDefault="000968DB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2629B" wp14:editId="09C74E4C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2352675" cy="14382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38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F68DF" id="Oval 15" o:spid="_x0000_s1026" style="position:absolute;margin-left:134.05pt;margin-top:12.3pt;width:185.25pt;height:113.2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" fillcolor="white [3212]" strokecolor="#030e13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DC783" wp14:editId="1A194225">
                <wp:simplePos x="0" y="0"/>
                <wp:positionH relativeFrom="column">
                  <wp:posOffset>95250</wp:posOffset>
                </wp:positionH>
                <wp:positionV relativeFrom="paragraph">
                  <wp:posOffset>146685</wp:posOffset>
                </wp:positionV>
                <wp:extent cx="2447925" cy="14478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753DA" id="Rectangle 13" o:spid="_x0000_s1026" style="position:absolute;margin-left:7.5pt;margin-top:11.55pt;width:192.75pt;height:1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" fillcolor="white [3212]" strokecolor="#030e13 [484]" strokeweight="1pt"/>
            </w:pict>
          </mc:Fallback>
        </mc:AlternateContent>
      </w:r>
    </w:p>
    <w:p w14:paraId="0BD116A1" w14:textId="029346BE" w:rsidR="000968DB" w:rsidRDefault="000968DB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D8AC3" wp14:editId="0081BC56">
                <wp:simplePos x="0" y="0"/>
                <wp:positionH relativeFrom="column">
                  <wp:posOffset>533400</wp:posOffset>
                </wp:positionH>
                <wp:positionV relativeFrom="paragraph">
                  <wp:posOffset>287020</wp:posOffset>
                </wp:positionV>
                <wp:extent cx="1419225" cy="7334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DEDD2" w14:textId="71E477D0" w:rsidR="000968DB" w:rsidRDefault="000968DB">
                            <w:r>
                              <w:t>Imag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D8AC3" id="Text Box 14" o:spid="_x0000_s1030" type="#_x0000_t202" style="position:absolute;margin-left:42pt;margin-top:22.6pt;width:111.7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" fillcolor="white [3201]" strokeweight=".5pt">
                <v:textbox>
                  <w:txbxContent>
                    <w:p w14:paraId="207DEDD2" w14:textId="71E477D0" w:rsidR="000968DB" w:rsidRDefault="000968DB">
                      <w:r>
                        <w:t>Image #1</w:t>
                      </w:r>
                    </w:p>
                  </w:txbxContent>
                </v:textbox>
              </v:shape>
            </w:pict>
          </mc:Fallback>
        </mc:AlternateContent>
      </w:r>
    </w:p>
    <w:p w14:paraId="7BEE122D" w14:textId="502B51B5" w:rsidR="000968DB" w:rsidRDefault="000968DB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A7BCD" wp14:editId="30F4CF4F">
                <wp:simplePos x="0" y="0"/>
                <wp:positionH relativeFrom="column">
                  <wp:posOffset>4019550</wp:posOffset>
                </wp:positionH>
                <wp:positionV relativeFrom="paragraph">
                  <wp:posOffset>74930</wp:posOffset>
                </wp:positionV>
                <wp:extent cx="100965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CA5F4" w14:textId="477B8918" w:rsidR="000968DB" w:rsidRDefault="000968DB">
                            <w:r>
                              <w:t>Text field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A7BCD" id="Text Box 16" o:spid="_x0000_s1031" type="#_x0000_t202" style="position:absolute;margin-left:316.5pt;margin-top:5.9pt;width:79.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" fillcolor="white [3201]" strokeweight=".5pt">
                <v:textbox>
                  <w:txbxContent>
                    <w:p w14:paraId="178CA5F4" w14:textId="477B8918" w:rsidR="000968DB" w:rsidRDefault="000968DB">
                      <w:r>
                        <w:t>Text field #1</w:t>
                      </w:r>
                    </w:p>
                  </w:txbxContent>
                </v:textbox>
              </v:shape>
            </w:pict>
          </mc:Fallback>
        </mc:AlternateContent>
      </w:r>
    </w:p>
    <w:p w14:paraId="5F4214C3" w14:textId="77777777" w:rsidR="000968DB" w:rsidRDefault="000968DB" w:rsidP="00B879D0"/>
    <w:p w14:paraId="37D821D9" w14:textId="77777777" w:rsidR="000968DB" w:rsidRDefault="000968DB" w:rsidP="00B879D0"/>
    <w:p w14:paraId="3F625E9F" w14:textId="77777777" w:rsidR="000968DB" w:rsidRDefault="000968DB" w:rsidP="00B879D0"/>
    <w:p w14:paraId="6E311357" w14:textId="767126D6" w:rsidR="000968DB" w:rsidRDefault="000968DB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BE2F0" wp14:editId="19BA27F5">
                <wp:simplePos x="0" y="0"/>
                <wp:positionH relativeFrom="column">
                  <wp:posOffset>3409950</wp:posOffset>
                </wp:positionH>
                <wp:positionV relativeFrom="paragraph">
                  <wp:posOffset>130175</wp:posOffset>
                </wp:positionV>
                <wp:extent cx="2200275" cy="12192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1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BFD79" id="Oval 19" o:spid="_x0000_s1026" style="position:absolute;margin-left:268.5pt;margin-top:10.25pt;width:173.25pt;height:9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3FA67" wp14:editId="2E7F1310">
                <wp:simplePos x="0" y="0"/>
                <wp:positionH relativeFrom="column">
                  <wp:posOffset>95250</wp:posOffset>
                </wp:positionH>
                <wp:positionV relativeFrom="paragraph">
                  <wp:posOffset>111125</wp:posOffset>
                </wp:positionV>
                <wp:extent cx="2505075" cy="1323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C1A86" id="Rectangle 17" o:spid="_x0000_s1026" style="position:absolute;margin-left:7.5pt;margin-top:8.75pt;width:197.25pt;height:10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" fillcolor="white [3212]" strokecolor="#030e13 [484]" strokeweight="1pt"/>
            </w:pict>
          </mc:Fallback>
        </mc:AlternateContent>
      </w:r>
    </w:p>
    <w:p w14:paraId="3B136324" w14:textId="75A0E3A6" w:rsidR="000968DB" w:rsidRDefault="000968DB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A3F88" wp14:editId="238711D5">
                <wp:simplePos x="0" y="0"/>
                <wp:positionH relativeFrom="column">
                  <wp:posOffset>3962400</wp:posOffset>
                </wp:positionH>
                <wp:positionV relativeFrom="paragraph">
                  <wp:posOffset>222885</wp:posOffset>
                </wp:positionV>
                <wp:extent cx="1066800" cy="447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6AA26" w14:textId="481F6F30" w:rsidR="000968DB" w:rsidRDefault="000968DB">
                            <w:r>
                              <w:t>Text field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A3F88" id="Text Box 20" o:spid="_x0000_s1032" type="#_x0000_t202" style="position:absolute;margin-left:312pt;margin-top:17.55pt;width:84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xH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" fillcolor="white [3201]" strokeweight=".5pt">
                <v:textbox>
                  <w:txbxContent>
                    <w:p w14:paraId="0B06AA26" w14:textId="481F6F30" w:rsidR="000968DB" w:rsidRDefault="000968DB">
                      <w:r>
                        <w:t>Text field #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005D3" wp14:editId="46905896">
                <wp:simplePos x="0" y="0"/>
                <wp:positionH relativeFrom="column">
                  <wp:posOffset>523875</wp:posOffset>
                </wp:positionH>
                <wp:positionV relativeFrom="paragraph">
                  <wp:posOffset>232410</wp:posOffset>
                </wp:positionV>
                <wp:extent cx="1419225" cy="5810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DCB59" w14:textId="4F181FE2" w:rsidR="000968DB" w:rsidRDefault="000968DB">
                            <w:r>
                              <w:t>Imag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05D3" id="Text Box 18" o:spid="_x0000_s1033" type="#_x0000_t202" style="position:absolute;margin-left:41.25pt;margin-top:18.3pt;width:111.75pt;height:4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rbOwIAAIM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" fillcolor="white [3201]" strokeweight=".5pt">
                <v:textbox>
                  <w:txbxContent>
                    <w:p w14:paraId="674DCB59" w14:textId="4F181FE2" w:rsidR="000968DB" w:rsidRDefault="000968DB">
                      <w:r>
                        <w:t>Image #2</w:t>
                      </w:r>
                    </w:p>
                  </w:txbxContent>
                </v:textbox>
              </v:shape>
            </w:pict>
          </mc:Fallback>
        </mc:AlternateContent>
      </w:r>
    </w:p>
    <w:p w14:paraId="32F8A534" w14:textId="77777777" w:rsidR="000968DB" w:rsidRDefault="000968DB" w:rsidP="00B879D0"/>
    <w:p w14:paraId="3170169C" w14:textId="77777777" w:rsidR="000968DB" w:rsidRDefault="000968DB" w:rsidP="00B879D0"/>
    <w:p w14:paraId="52A09136" w14:textId="77777777" w:rsidR="000968DB" w:rsidRDefault="000968DB" w:rsidP="00B879D0"/>
    <w:p w14:paraId="273744D5" w14:textId="77777777" w:rsidR="000968DB" w:rsidRDefault="000968DB" w:rsidP="00B879D0"/>
    <w:p w14:paraId="72603453" w14:textId="4BEA3441" w:rsidR="000968DB" w:rsidRDefault="000968DB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370BC" wp14:editId="3C8AFC6C">
                <wp:simplePos x="0" y="0"/>
                <wp:positionH relativeFrom="column">
                  <wp:posOffset>3429000</wp:posOffset>
                </wp:positionH>
                <wp:positionV relativeFrom="paragraph">
                  <wp:posOffset>37465</wp:posOffset>
                </wp:positionV>
                <wp:extent cx="2028825" cy="11525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FC893" id="Oval 26" o:spid="_x0000_s1026" style="position:absolute;margin-left:270pt;margin-top:2.95pt;width:159.75pt;height:9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4831F" wp14:editId="32C6A449">
                <wp:simplePos x="0" y="0"/>
                <wp:positionH relativeFrom="column">
                  <wp:posOffset>85725</wp:posOffset>
                </wp:positionH>
                <wp:positionV relativeFrom="paragraph">
                  <wp:posOffset>46990</wp:posOffset>
                </wp:positionV>
                <wp:extent cx="2514600" cy="1247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4D6D1" id="Rectangle 23" o:spid="_x0000_s1026" style="position:absolute;margin-left:6.75pt;margin-top:3.7pt;width:198pt;height:9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" fillcolor="white [3212]" strokecolor="#030e13 [484]" strokeweight="1pt"/>
            </w:pict>
          </mc:Fallback>
        </mc:AlternateContent>
      </w:r>
    </w:p>
    <w:p w14:paraId="584CCB2B" w14:textId="09EEB3CD" w:rsidR="000968DB" w:rsidRDefault="000968DB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464A4" wp14:editId="419413B0">
                <wp:simplePos x="0" y="0"/>
                <wp:positionH relativeFrom="column">
                  <wp:posOffset>3876040</wp:posOffset>
                </wp:positionH>
                <wp:positionV relativeFrom="paragraph">
                  <wp:posOffset>34925</wp:posOffset>
                </wp:positionV>
                <wp:extent cx="1057275" cy="4381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A7BC5" w14:textId="38879FCD" w:rsidR="000968DB" w:rsidRDefault="000968DB">
                            <w:r>
                              <w:t>Text field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464A4" id="Text Box 27" o:spid="_x0000_s1034" type="#_x0000_t202" style="position:absolute;margin-left:305.2pt;margin-top:2.75pt;width:83.25pt;height:34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" fillcolor="white [3201]" strokeweight=".5pt">
                <v:textbox>
                  <w:txbxContent>
                    <w:p w14:paraId="379A7BC5" w14:textId="38879FCD" w:rsidR="000968DB" w:rsidRDefault="000968DB">
                      <w:r>
                        <w:t>Text field #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2FB5D" wp14:editId="335B0BAE">
                <wp:simplePos x="0" y="0"/>
                <wp:positionH relativeFrom="column">
                  <wp:posOffset>533400</wp:posOffset>
                </wp:positionH>
                <wp:positionV relativeFrom="paragraph">
                  <wp:posOffset>130175</wp:posOffset>
                </wp:positionV>
                <wp:extent cx="1457325" cy="5524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00D4B" w14:textId="520E2A63" w:rsidR="000968DB" w:rsidRDefault="000968DB">
                            <w:r>
                              <w:t>Image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FB5D" id="Text Box 25" o:spid="_x0000_s1035" type="#_x0000_t202" style="position:absolute;margin-left:42pt;margin-top:10.25pt;width:114.75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" fillcolor="white [3201]" strokeweight=".5pt">
                <v:textbox>
                  <w:txbxContent>
                    <w:p w14:paraId="62700D4B" w14:textId="520E2A63" w:rsidR="000968DB" w:rsidRDefault="000968DB">
                      <w:r>
                        <w:t>Image #3</w:t>
                      </w:r>
                    </w:p>
                  </w:txbxContent>
                </v:textbox>
              </v:shape>
            </w:pict>
          </mc:Fallback>
        </mc:AlternateContent>
      </w:r>
    </w:p>
    <w:p w14:paraId="4BDFC658" w14:textId="77777777" w:rsidR="000968DB" w:rsidRDefault="000968DB" w:rsidP="00B879D0"/>
    <w:p w14:paraId="49A86741" w14:textId="77777777" w:rsidR="000968DB" w:rsidRDefault="000968DB" w:rsidP="00B879D0"/>
    <w:p w14:paraId="4FCFE480" w14:textId="77777777" w:rsidR="000968DB" w:rsidRDefault="000968DB" w:rsidP="00B879D0"/>
    <w:p w14:paraId="79F07676" w14:textId="77777777" w:rsidR="000968DB" w:rsidRDefault="000968DB" w:rsidP="00B879D0"/>
    <w:p w14:paraId="523C3BBC" w14:textId="77777777" w:rsidR="000968DB" w:rsidRDefault="000968DB" w:rsidP="00B879D0"/>
    <w:p w14:paraId="1D073947" w14:textId="77777777" w:rsidR="000968DB" w:rsidRDefault="000968DB" w:rsidP="00B879D0"/>
    <w:p w14:paraId="135BA0CA" w14:textId="77777777" w:rsidR="000968DB" w:rsidRDefault="000968DB" w:rsidP="00B879D0"/>
    <w:p w14:paraId="13627952" w14:textId="77777777" w:rsidR="000968DB" w:rsidRDefault="000968DB" w:rsidP="00B879D0"/>
    <w:p w14:paraId="5C05A4DF" w14:textId="77777777" w:rsidR="000968DB" w:rsidRDefault="000968DB" w:rsidP="00B879D0"/>
    <w:p w14:paraId="23F142B1" w14:textId="77777777" w:rsidR="000968DB" w:rsidRDefault="000968DB" w:rsidP="00B879D0"/>
    <w:p w14:paraId="60CD5688" w14:textId="77777777" w:rsidR="000968DB" w:rsidRDefault="000968DB" w:rsidP="00B879D0"/>
    <w:p w14:paraId="070A0B0A" w14:textId="77777777" w:rsidR="000968DB" w:rsidRDefault="000968DB" w:rsidP="00B879D0"/>
    <w:p w14:paraId="304BD3AA" w14:textId="01930E98" w:rsidR="000968DB" w:rsidRDefault="000968DB" w:rsidP="00B879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38C94" wp14:editId="369323C7">
                <wp:simplePos x="0" y="0"/>
                <wp:positionH relativeFrom="column">
                  <wp:posOffset>-238125</wp:posOffset>
                </wp:positionH>
                <wp:positionV relativeFrom="paragraph">
                  <wp:posOffset>381000</wp:posOffset>
                </wp:positionV>
                <wp:extent cx="6343650" cy="53340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33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0C90B" id="Rectangle 29" o:spid="_x0000_s1026" style="position:absolute;margin-left:-18.75pt;margin-top:30pt;width:499.5pt;height:42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" fillcolor="white [3212]" strokecolor="#030e13 [484]" strokeweight="1pt"/>
            </w:pict>
          </mc:Fallback>
        </mc:AlternateContent>
      </w:r>
      <w:r>
        <w:t>Menu page:</w:t>
      </w:r>
    </w:p>
    <w:p w14:paraId="66F49F40" w14:textId="324D0FC3" w:rsidR="000968DB" w:rsidRDefault="00940C1C" w:rsidP="00B879D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26EE6" wp14:editId="00A87E0F">
                <wp:simplePos x="0" y="0"/>
                <wp:positionH relativeFrom="column">
                  <wp:posOffset>3752850</wp:posOffset>
                </wp:positionH>
                <wp:positionV relativeFrom="paragraph">
                  <wp:posOffset>3521710</wp:posOffset>
                </wp:positionV>
                <wp:extent cx="1666875" cy="7715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48A5B" w14:textId="0C071420" w:rsidR="00940C1C" w:rsidRDefault="00940C1C">
                            <w:r>
                              <w:t>Text #2 (Additional info about 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26EE6" id="Text Box 35" o:spid="_x0000_s1036" type="#_x0000_t202" style="position:absolute;margin-left:295.5pt;margin-top:277.3pt;width:131.25pt;height:6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" fillcolor="white [3201]" strokeweight=".5pt">
                <v:textbox>
                  <w:txbxContent>
                    <w:p w14:paraId="51548A5B" w14:textId="0C071420" w:rsidR="00940C1C" w:rsidRDefault="00940C1C">
                      <w:r>
                        <w:t>Text #2 (Additional info about men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840DB1" wp14:editId="5BBBCB79">
                <wp:simplePos x="0" y="0"/>
                <wp:positionH relativeFrom="column">
                  <wp:posOffset>3267075</wp:posOffset>
                </wp:positionH>
                <wp:positionV relativeFrom="paragraph">
                  <wp:posOffset>2893060</wp:posOffset>
                </wp:positionV>
                <wp:extent cx="2619375" cy="20383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38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B765E" id="Oval 34" o:spid="_x0000_s1026" style="position:absolute;margin-left:257.25pt;margin-top:227.8pt;width:206.25pt;height:16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3FC74" wp14:editId="76638623">
                <wp:simplePos x="0" y="0"/>
                <wp:positionH relativeFrom="column">
                  <wp:posOffset>3810000</wp:posOffset>
                </wp:positionH>
                <wp:positionV relativeFrom="paragraph">
                  <wp:posOffset>930910</wp:posOffset>
                </wp:positionV>
                <wp:extent cx="1562100" cy="7048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6A940" w14:textId="2180CB76" w:rsidR="00940C1C" w:rsidRDefault="00940C1C">
                            <w:r>
                              <w:t>Text #1 (Featured ite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3FC74" id="Text Box 33" o:spid="_x0000_s1037" type="#_x0000_t202" style="position:absolute;margin-left:300pt;margin-top:73.3pt;width:123pt;height:5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i7OA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" fillcolor="white [3201]" strokeweight=".5pt">
                <v:textbox>
                  <w:txbxContent>
                    <w:p w14:paraId="19C6A940" w14:textId="2180CB76" w:rsidR="00940C1C" w:rsidRDefault="00940C1C">
                      <w:r>
                        <w:t>Text #1 (Featured item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DC5CFC" wp14:editId="69B902DC">
                <wp:simplePos x="0" y="0"/>
                <wp:positionH relativeFrom="column">
                  <wp:posOffset>3181350</wp:posOffset>
                </wp:positionH>
                <wp:positionV relativeFrom="paragraph">
                  <wp:posOffset>292735</wp:posOffset>
                </wp:positionV>
                <wp:extent cx="2695575" cy="19907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90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93E0B" id="Oval 32" o:spid="_x0000_s1026" style="position:absolute;margin-left:250.5pt;margin-top:23.05pt;width:212.25pt;height:15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73FEA" wp14:editId="088E6D35">
                <wp:simplePos x="0" y="0"/>
                <wp:positionH relativeFrom="column">
                  <wp:posOffset>142875</wp:posOffset>
                </wp:positionH>
                <wp:positionV relativeFrom="paragraph">
                  <wp:posOffset>540385</wp:posOffset>
                </wp:positionV>
                <wp:extent cx="2600325" cy="43910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39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3CA14" w14:textId="0F063022" w:rsidR="00940C1C" w:rsidRDefault="00940C1C">
                            <w:r>
                              <w:t>Image of menu (including items + pric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73FEA" id="Text Box 31" o:spid="_x0000_s1038" type="#_x0000_t202" style="position:absolute;margin-left:11.25pt;margin-top:42.55pt;width:204.75pt;height:3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" fillcolor="white [3201]" strokeweight=".5pt">
                <v:textbox>
                  <w:txbxContent>
                    <w:p w14:paraId="6B73CA14" w14:textId="0F063022" w:rsidR="00940C1C" w:rsidRDefault="00940C1C">
                      <w:r>
                        <w:t>Image of menu (including items + pricing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7EBEE" wp14:editId="6F7E4DDC">
                <wp:simplePos x="0" y="0"/>
                <wp:positionH relativeFrom="column">
                  <wp:posOffset>-142875</wp:posOffset>
                </wp:positionH>
                <wp:positionV relativeFrom="paragraph">
                  <wp:posOffset>235585</wp:posOffset>
                </wp:positionV>
                <wp:extent cx="3114675" cy="49530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95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7E8CB" id="Rectangle 30" o:spid="_x0000_s1026" style="position:absolute;margin-left:-11.25pt;margin-top:18.55pt;width:245.25pt;height:3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" fillcolor="white [3212]" strokecolor="#030e13 [484]" strokeweight="1pt"/>
            </w:pict>
          </mc:Fallback>
        </mc:AlternateContent>
      </w:r>
    </w:p>
    <w:p w14:paraId="1FDDB687" w14:textId="77777777" w:rsidR="00940C1C" w:rsidRPr="00940C1C" w:rsidRDefault="00940C1C" w:rsidP="00940C1C"/>
    <w:p w14:paraId="57B1FDED" w14:textId="77777777" w:rsidR="00940C1C" w:rsidRPr="00940C1C" w:rsidRDefault="00940C1C" w:rsidP="00940C1C"/>
    <w:p w14:paraId="328BAF28" w14:textId="77777777" w:rsidR="00940C1C" w:rsidRPr="00940C1C" w:rsidRDefault="00940C1C" w:rsidP="00940C1C"/>
    <w:p w14:paraId="1DF14C8A" w14:textId="77777777" w:rsidR="00940C1C" w:rsidRPr="00940C1C" w:rsidRDefault="00940C1C" w:rsidP="00940C1C"/>
    <w:p w14:paraId="48D31D78" w14:textId="77777777" w:rsidR="00940C1C" w:rsidRPr="00940C1C" w:rsidRDefault="00940C1C" w:rsidP="00940C1C"/>
    <w:p w14:paraId="37196E7D" w14:textId="77777777" w:rsidR="00940C1C" w:rsidRPr="00940C1C" w:rsidRDefault="00940C1C" w:rsidP="00940C1C"/>
    <w:p w14:paraId="3D90ADD1" w14:textId="77777777" w:rsidR="00940C1C" w:rsidRPr="00940C1C" w:rsidRDefault="00940C1C" w:rsidP="00940C1C"/>
    <w:p w14:paraId="3ED22871" w14:textId="77777777" w:rsidR="00940C1C" w:rsidRPr="00940C1C" w:rsidRDefault="00940C1C" w:rsidP="00940C1C"/>
    <w:p w14:paraId="30882B8A" w14:textId="77777777" w:rsidR="00940C1C" w:rsidRPr="00940C1C" w:rsidRDefault="00940C1C" w:rsidP="00940C1C"/>
    <w:p w14:paraId="26BFBF64" w14:textId="77777777" w:rsidR="00940C1C" w:rsidRPr="00940C1C" w:rsidRDefault="00940C1C" w:rsidP="00940C1C"/>
    <w:p w14:paraId="11958E8A" w14:textId="77777777" w:rsidR="00940C1C" w:rsidRPr="00940C1C" w:rsidRDefault="00940C1C" w:rsidP="00940C1C"/>
    <w:p w14:paraId="17990E91" w14:textId="77777777" w:rsidR="00940C1C" w:rsidRPr="00940C1C" w:rsidRDefault="00940C1C" w:rsidP="00940C1C"/>
    <w:p w14:paraId="0DD781E9" w14:textId="77777777" w:rsidR="00940C1C" w:rsidRPr="00940C1C" w:rsidRDefault="00940C1C" w:rsidP="00940C1C"/>
    <w:p w14:paraId="4306F429" w14:textId="77777777" w:rsidR="00940C1C" w:rsidRPr="00940C1C" w:rsidRDefault="00940C1C" w:rsidP="00940C1C"/>
    <w:p w14:paraId="103D64E8" w14:textId="77777777" w:rsidR="00940C1C" w:rsidRPr="00940C1C" w:rsidRDefault="00940C1C" w:rsidP="00940C1C"/>
    <w:p w14:paraId="3492B4BD" w14:textId="77777777" w:rsidR="00940C1C" w:rsidRDefault="00940C1C" w:rsidP="00940C1C"/>
    <w:p w14:paraId="75602ACF" w14:textId="77777777" w:rsidR="00940C1C" w:rsidRDefault="00940C1C" w:rsidP="00940C1C"/>
    <w:p w14:paraId="01078469" w14:textId="77777777" w:rsidR="00940C1C" w:rsidRDefault="00940C1C" w:rsidP="00940C1C"/>
    <w:p w14:paraId="02B84EAC" w14:textId="77777777" w:rsidR="00940C1C" w:rsidRDefault="00940C1C" w:rsidP="00940C1C"/>
    <w:p w14:paraId="16EC7545" w14:textId="77777777" w:rsidR="00940C1C" w:rsidRDefault="00940C1C" w:rsidP="00940C1C"/>
    <w:p w14:paraId="3C1918C1" w14:textId="77777777" w:rsidR="00940C1C" w:rsidRDefault="00940C1C" w:rsidP="00940C1C"/>
    <w:p w14:paraId="492AA0C8" w14:textId="77777777" w:rsidR="00940C1C" w:rsidRDefault="00940C1C" w:rsidP="00940C1C"/>
    <w:p w14:paraId="1E694FB5" w14:textId="77777777" w:rsidR="00940C1C" w:rsidRDefault="00940C1C" w:rsidP="00940C1C"/>
    <w:p w14:paraId="77E35D6C" w14:textId="77777777" w:rsidR="00940C1C" w:rsidRDefault="00940C1C" w:rsidP="00940C1C"/>
    <w:p w14:paraId="2A51AD43" w14:textId="77777777" w:rsidR="00940C1C" w:rsidRDefault="00940C1C" w:rsidP="00940C1C"/>
    <w:p w14:paraId="361E1249" w14:textId="77777777" w:rsidR="00940C1C" w:rsidRDefault="00940C1C" w:rsidP="00940C1C"/>
    <w:p w14:paraId="169ED024" w14:textId="6CFABC62" w:rsidR="00940C1C" w:rsidRDefault="005A3996" w:rsidP="00940C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9EC97" wp14:editId="09929A70">
                <wp:simplePos x="0" y="0"/>
                <wp:positionH relativeFrom="column">
                  <wp:posOffset>19050</wp:posOffset>
                </wp:positionH>
                <wp:positionV relativeFrom="paragraph">
                  <wp:posOffset>247650</wp:posOffset>
                </wp:positionV>
                <wp:extent cx="6324600" cy="80010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00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E0C60" id="Rectangle 36" o:spid="_x0000_s1026" style="position:absolute;margin-left:1.5pt;margin-top:19.5pt;width:498pt;height:6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" fillcolor="white [3212]" strokecolor="#030e13 [484]" strokeweight="1pt"/>
            </w:pict>
          </mc:Fallback>
        </mc:AlternateContent>
      </w:r>
      <w:r>
        <w:t>Booking Page:</w:t>
      </w:r>
    </w:p>
    <w:p w14:paraId="3A7CB2C0" w14:textId="677CDAA1" w:rsidR="005A3996" w:rsidRDefault="005A3996" w:rsidP="00940C1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C50E5" wp14:editId="688F5ED8">
                <wp:simplePos x="0" y="0"/>
                <wp:positionH relativeFrom="column">
                  <wp:posOffset>1438275</wp:posOffset>
                </wp:positionH>
                <wp:positionV relativeFrom="paragraph">
                  <wp:posOffset>4883785</wp:posOffset>
                </wp:positionV>
                <wp:extent cx="3238500" cy="12192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09C31" w14:textId="5E4F1DEF" w:rsidR="005A3996" w:rsidRDefault="005A3996">
                            <w:r>
                              <w:t>Booking form (User fills in credenti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C50E5" id="Text Box 44" o:spid="_x0000_s1039" type="#_x0000_t202" style="position:absolute;margin-left:113.25pt;margin-top:384.55pt;width:255pt;height:9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aAPAIAAIU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" fillcolor="white [3201]" strokeweight=".5pt">
                <v:textbox>
                  <w:txbxContent>
                    <w:p w14:paraId="46D09C31" w14:textId="5E4F1DEF" w:rsidR="005A3996" w:rsidRDefault="005A3996">
                      <w:r>
                        <w:t>Booking form (User fills in credentia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61E73" wp14:editId="2EE0FC33">
                <wp:simplePos x="0" y="0"/>
                <wp:positionH relativeFrom="column">
                  <wp:posOffset>542925</wp:posOffset>
                </wp:positionH>
                <wp:positionV relativeFrom="paragraph">
                  <wp:posOffset>4169410</wp:posOffset>
                </wp:positionV>
                <wp:extent cx="5162550" cy="33051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305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02D03" id="Rectangle: Rounded Corners 43" o:spid="_x0000_s1026" style="position:absolute;margin-left:42.75pt;margin-top:328.3pt;width:406.5pt;height:26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" fillcolor="white [3212]" strokecolor="#030e13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9C6C92" wp14:editId="26F60C3D">
                <wp:simplePos x="0" y="0"/>
                <wp:positionH relativeFrom="column">
                  <wp:posOffset>4210050</wp:posOffset>
                </wp:positionH>
                <wp:positionV relativeFrom="paragraph">
                  <wp:posOffset>2635885</wp:posOffset>
                </wp:positionV>
                <wp:extent cx="1381125" cy="6667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F7CF8" w14:textId="1D1C188D" w:rsidR="005A3996" w:rsidRDefault="005A3996">
                            <w:r>
                              <w:t>Text #2 (Approved payment metho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6C92" id="Text Box 42" o:spid="_x0000_s1040" type="#_x0000_t202" style="position:absolute;margin-left:331.5pt;margin-top:207.55pt;width:108.75pt;height:5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VbOQIAAIQ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" fillcolor="white [3201]" strokeweight=".5pt">
                <v:textbox>
                  <w:txbxContent>
                    <w:p w14:paraId="33CF7CF8" w14:textId="1D1C188D" w:rsidR="005A3996" w:rsidRDefault="005A3996">
                      <w:r>
                        <w:t>Text #2 (Approved payment metho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20AC6E" wp14:editId="21F1AC5D">
                <wp:simplePos x="0" y="0"/>
                <wp:positionH relativeFrom="column">
                  <wp:posOffset>3705225</wp:posOffset>
                </wp:positionH>
                <wp:positionV relativeFrom="paragraph">
                  <wp:posOffset>2407285</wp:posOffset>
                </wp:positionV>
                <wp:extent cx="2333625" cy="12192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1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13950" id="Oval 41" o:spid="_x0000_s1026" style="position:absolute;margin-left:291.75pt;margin-top:189.55pt;width:183.75pt;height:9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A85EC7" wp14:editId="7688545B">
                <wp:simplePos x="0" y="0"/>
                <wp:positionH relativeFrom="column">
                  <wp:posOffset>561975</wp:posOffset>
                </wp:positionH>
                <wp:positionV relativeFrom="paragraph">
                  <wp:posOffset>2625725</wp:posOffset>
                </wp:positionV>
                <wp:extent cx="1381125" cy="6953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32D2" w14:textId="27FDAB56" w:rsidR="005A3996" w:rsidRDefault="005A3996">
                            <w:r>
                              <w:t>Text #1 (Booking location and ti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5EC7" id="Text Box 40" o:spid="_x0000_s1041" type="#_x0000_t202" style="position:absolute;margin-left:44.25pt;margin-top:206.75pt;width:108.7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" fillcolor="white [3201]" strokeweight=".5pt">
                <v:textbox>
                  <w:txbxContent>
                    <w:p w14:paraId="158F32D2" w14:textId="27FDAB56" w:rsidR="005A3996" w:rsidRDefault="005A3996">
                      <w:r>
                        <w:t>Text #1 (Booking location and tim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E2BCC" wp14:editId="04D6369C">
                <wp:simplePos x="0" y="0"/>
                <wp:positionH relativeFrom="column">
                  <wp:posOffset>142875</wp:posOffset>
                </wp:positionH>
                <wp:positionV relativeFrom="paragraph">
                  <wp:posOffset>2397760</wp:posOffset>
                </wp:positionV>
                <wp:extent cx="2238375" cy="123825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38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0D405" id="Oval 39" o:spid="_x0000_s1026" style="position:absolute;margin-left:11.25pt;margin-top:188.8pt;width:176.25pt;height:9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D125C7" wp14:editId="4E7F7A49">
                <wp:simplePos x="0" y="0"/>
                <wp:positionH relativeFrom="column">
                  <wp:posOffset>1114425</wp:posOffset>
                </wp:positionH>
                <wp:positionV relativeFrom="paragraph">
                  <wp:posOffset>607060</wp:posOffset>
                </wp:positionV>
                <wp:extent cx="3952875" cy="9620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4EBDA" w14:textId="26C69DD7" w:rsidR="005A3996" w:rsidRDefault="005A3996">
                            <w:r>
                              <w:t xml:space="preserve">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125C7" id="Text Box 38" o:spid="_x0000_s1042" type="#_x0000_t202" style="position:absolute;margin-left:87.75pt;margin-top:47.8pt;width:311.25pt;height:7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cNPgIAAIQ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" fillcolor="white [3201]" strokeweight=".5pt">
                <v:textbox>
                  <w:txbxContent>
                    <w:p w14:paraId="34F4EBDA" w14:textId="26C69DD7" w:rsidR="005A3996" w:rsidRDefault="005A3996">
                      <w:r>
                        <w:t xml:space="preserve">Im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983DD5" wp14:editId="12AF27C6">
                <wp:simplePos x="0" y="0"/>
                <wp:positionH relativeFrom="column">
                  <wp:posOffset>190500</wp:posOffset>
                </wp:positionH>
                <wp:positionV relativeFrom="paragraph">
                  <wp:posOffset>359410</wp:posOffset>
                </wp:positionV>
                <wp:extent cx="5943600" cy="16668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658D0" id="Rectangle 37" o:spid="_x0000_s1026" style="position:absolute;margin-left:15pt;margin-top:28.3pt;width:468pt;height:13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" fillcolor="white [3212]" strokecolor="#030e13 [484]" strokeweight="1pt"/>
            </w:pict>
          </mc:Fallback>
        </mc:AlternateContent>
      </w:r>
    </w:p>
    <w:p w14:paraId="10C04BA9" w14:textId="77777777" w:rsidR="005A3996" w:rsidRPr="005A3996" w:rsidRDefault="005A3996" w:rsidP="005A3996"/>
    <w:p w14:paraId="30DD4671" w14:textId="77777777" w:rsidR="005A3996" w:rsidRPr="005A3996" w:rsidRDefault="005A3996" w:rsidP="005A3996"/>
    <w:p w14:paraId="54F25C4F" w14:textId="77777777" w:rsidR="005A3996" w:rsidRPr="005A3996" w:rsidRDefault="005A3996" w:rsidP="005A3996"/>
    <w:p w14:paraId="64440B36" w14:textId="77777777" w:rsidR="005A3996" w:rsidRPr="005A3996" w:rsidRDefault="005A3996" w:rsidP="005A3996"/>
    <w:p w14:paraId="3D584D22" w14:textId="77777777" w:rsidR="005A3996" w:rsidRPr="005A3996" w:rsidRDefault="005A3996" w:rsidP="005A3996"/>
    <w:p w14:paraId="6A563597" w14:textId="77777777" w:rsidR="005A3996" w:rsidRPr="005A3996" w:rsidRDefault="005A3996" w:rsidP="005A3996"/>
    <w:p w14:paraId="6AB7D929" w14:textId="77777777" w:rsidR="005A3996" w:rsidRPr="005A3996" w:rsidRDefault="005A3996" w:rsidP="005A3996"/>
    <w:p w14:paraId="30A4D5B6" w14:textId="77777777" w:rsidR="005A3996" w:rsidRPr="005A3996" w:rsidRDefault="005A3996" w:rsidP="005A3996"/>
    <w:p w14:paraId="37173633" w14:textId="77777777" w:rsidR="005A3996" w:rsidRPr="005A3996" w:rsidRDefault="005A3996" w:rsidP="005A3996"/>
    <w:p w14:paraId="2932E103" w14:textId="77777777" w:rsidR="005A3996" w:rsidRPr="005A3996" w:rsidRDefault="005A3996" w:rsidP="005A3996"/>
    <w:p w14:paraId="300C44C1" w14:textId="77777777" w:rsidR="005A3996" w:rsidRPr="005A3996" w:rsidRDefault="005A3996" w:rsidP="005A3996"/>
    <w:p w14:paraId="306B9793" w14:textId="77777777" w:rsidR="005A3996" w:rsidRPr="005A3996" w:rsidRDefault="005A3996" w:rsidP="005A3996"/>
    <w:p w14:paraId="3B879CF6" w14:textId="77777777" w:rsidR="005A3996" w:rsidRPr="005A3996" w:rsidRDefault="005A3996" w:rsidP="005A3996"/>
    <w:p w14:paraId="1BE58616" w14:textId="77777777" w:rsidR="005A3996" w:rsidRPr="005A3996" w:rsidRDefault="005A3996" w:rsidP="005A3996"/>
    <w:p w14:paraId="256B2094" w14:textId="77777777" w:rsidR="005A3996" w:rsidRPr="005A3996" w:rsidRDefault="005A3996" w:rsidP="005A3996"/>
    <w:p w14:paraId="7D6527DD" w14:textId="77777777" w:rsidR="005A3996" w:rsidRPr="005A3996" w:rsidRDefault="005A3996" w:rsidP="005A3996"/>
    <w:p w14:paraId="0C352D0F" w14:textId="77777777" w:rsidR="005A3996" w:rsidRPr="005A3996" w:rsidRDefault="005A3996" w:rsidP="005A3996"/>
    <w:p w14:paraId="157792C2" w14:textId="77777777" w:rsidR="005A3996" w:rsidRPr="005A3996" w:rsidRDefault="005A3996" w:rsidP="005A3996"/>
    <w:p w14:paraId="4086246D" w14:textId="77777777" w:rsidR="005A3996" w:rsidRPr="005A3996" w:rsidRDefault="005A3996" w:rsidP="005A3996"/>
    <w:p w14:paraId="59CB5803" w14:textId="77777777" w:rsidR="005A3996" w:rsidRPr="005A3996" w:rsidRDefault="005A3996" w:rsidP="005A3996"/>
    <w:p w14:paraId="30913446" w14:textId="77777777" w:rsidR="005A3996" w:rsidRPr="005A3996" w:rsidRDefault="005A3996" w:rsidP="005A3996"/>
    <w:p w14:paraId="07947DC4" w14:textId="77777777" w:rsidR="005A3996" w:rsidRPr="005A3996" w:rsidRDefault="005A3996" w:rsidP="005A3996"/>
    <w:p w14:paraId="0C823057" w14:textId="77777777" w:rsidR="005A3996" w:rsidRPr="005A3996" w:rsidRDefault="005A3996" w:rsidP="005A3996"/>
    <w:p w14:paraId="02F1A965" w14:textId="77777777" w:rsidR="005A3996" w:rsidRDefault="005A3996" w:rsidP="005A3996"/>
    <w:p w14:paraId="6579BDAD" w14:textId="77777777" w:rsidR="005A3996" w:rsidRDefault="005A3996" w:rsidP="005A3996"/>
    <w:p w14:paraId="5E18FED9" w14:textId="77777777" w:rsidR="005A3996" w:rsidRDefault="005A3996" w:rsidP="005A3996"/>
    <w:p w14:paraId="1236188F" w14:textId="658B77FC" w:rsidR="005A3996" w:rsidRDefault="005A3996" w:rsidP="005A39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86DF48" wp14:editId="288976D3">
                <wp:simplePos x="0" y="0"/>
                <wp:positionH relativeFrom="column">
                  <wp:posOffset>1057275</wp:posOffset>
                </wp:positionH>
                <wp:positionV relativeFrom="paragraph">
                  <wp:posOffset>5419725</wp:posOffset>
                </wp:positionV>
                <wp:extent cx="3067050" cy="4000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2A043" w14:textId="54B583A5" w:rsidR="005A3996" w:rsidRDefault="005A3996">
                            <w:r>
                              <w:t>Link (to submit account cre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6DF48" id="Text Box 53" o:spid="_x0000_s1043" type="#_x0000_t202" style="position:absolute;margin-left:83.25pt;margin-top:426.75pt;width:241.5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" fillcolor="white [3201]" strokeweight=".5pt">
                <v:textbox>
                  <w:txbxContent>
                    <w:p w14:paraId="58E2A043" w14:textId="54B583A5" w:rsidR="005A3996" w:rsidRDefault="005A3996">
                      <w:r>
                        <w:t>Link (to submit account cre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8A0A5" wp14:editId="3B186D50">
                <wp:simplePos x="0" y="0"/>
                <wp:positionH relativeFrom="column">
                  <wp:posOffset>666750</wp:posOffset>
                </wp:positionH>
                <wp:positionV relativeFrom="paragraph">
                  <wp:posOffset>5124450</wp:posOffset>
                </wp:positionV>
                <wp:extent cx="3924300" cy="1009650"/>
                <wp:effectExtent l="0" t="0" r="19050" b="19050"/>
                <wp:wrapNone/>
                <wp:docPr id="52" name="Rectangle: Diagonal Corners Round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0096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65E7" id="Rectangle: Diagonal Corners Rounded 52" o:spid="_x0000_s1026" style="position:absolute;margin-left:52.5pt;margin-top:403.5pt;width:309pt;height:7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4300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" path="m168278,l3924300,r,l3924300,841372v,92937,-75341,168278,-168278,168278l,1009650r,l,168278c,75341,75341,,168278,xe" fillcolor="white [3212]" strokecolor="#030e13 [484]" strokeweight="1pt">
                <v:stroke joinstyle="miter"/>
                <v:path arrowok="t" o:connecttype="custom" o:connectlocs="168278,0;3924300,0;3924300,0;3924300,841372;3756022,1009650;0,1009650;0,1009650;0,168278;168278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1F1121" wp14:editId="0703BECB">
                <wp:simplePos x="0" y="0"/>
                <wp:positionH relativeFrom="column">
                  <wp:posOffset>3486150</wp:posOffset>
                </wp:positionH>
                <wp:positionV relativeFrom="paragraph">
                  <wp:posOffset>3162300</wp:posOffset>
                </wp:positionV>
                <wp:extent cx="1438275" cy="7810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24A1E" w14:textId="1162CDB4" w:rsidR="005A3996" w:rsidRDefault="005A3996">
                            <w:r>
                              <w:t>Text field #2 Additi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F1121" id="Text Box 51" o:spid="_x0000_s1044" type="#_x0000_t202" style="position:absolute;margin-left:274.5pt;margin-top:249pt;width:113.25pt;height:6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N3OgIAAIQ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" fillcolor="white [3201]" strokeweight=".5pt">
                <v:textbox>
                  <w:txbxContent>
                    <w:p w14:paraId="69924A1E" w14:textId="1162CDB4" w:rsidR="005A3996" w:rsidRDefault="005A3996">
                      <w:r>
                        <w:t>Text field #2 Additiona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EAF4B" wp14:editId="63392EF1">
                <wp:simplePos x="0" y="0"/>
                <wp:positionH relativeFrom="column">
                  <wp:posOffset>3124200</wp:posOffset>
                </wp:positionH>
                <wp:positionV relativeFrom="paragraph">
                  <wp:posOffset>2914650</wp:posOffset>
                </wp:positionV>
                <wp:extent cx="2152650" cy="136207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62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EC40A" id="Oval 50" o:spid="_x0000_s1026" style="position:absolute;margin-left:246pt;margin-top:229.5pt;width:169.5pt;height:10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7739BB" wp14:editId="12673E7A">
                <wp:simplePos x="0" y="0"/>
                <wp:positionH relativeFrom="column">
                  <wp:posOffset>695325</wp:posOffset>
                </wp:positionH>
                <wp:positionV relativeFrom="paragraph">
                  <wp:posOffset>3076575</wp:posOffset>
                </wp:positionV>
                <wp:extent cx="1419225" cy="9239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B38CF" w14:textId="616C25EA" w:rsidR="005A3996" w:rsidRDefault="005A3996">
                            <w:r>
                              <w:t>Text field #1 About benefits of creating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39BB" id="Text Box 49" o:spid="_x0000_s1045" type="#_x0000_t202" style="position:absolute;margin-left:54.75pt;margin-top:242.25pt;width:111.75pt;height:7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Q2PAIAAIQEAAAOAAAAZHJzL2Uyb0RvYy54bWysVE1v2zAMvQ/YfxB0X5y4SdcY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" fillcolor="white [3201]" strokeweight=".5pt">
                <v:textbox>
                  <w:txbxContent>
                    <w:p w14:paraId="7BFB38CF" w14:textId="616C25EA" w:rsidR="005A3996" w:rsidRDefault="005A3996">
                      <w:r>
                        <w:t>Text field #1 About benefits of creating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3A2CE8" wp14:editId="534B78E1">
                <wp:simplePos x="0" y="0"/>
                <wp:positionH relativeFrom="column">
                  <wp:posOffset>219075</wp:posOffset>
                </wp:positionH>
                <wp:positionV relativeFrom="paragraph">
                  <wp:posOffset>2819400</wp:posOffset>
                </wp:positionV>
                <wp:extent cx="2428875" cy="15240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2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07A7D1" id="Oval 48" o:spid="_x0000_s1026" style="position:absolute;margin-left:17.25pt;margin-top:222pt;width:191.25pt;height:120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971582" wp14:editId="72BB2C50">
                <wp:simplePos x="0" y="0"/>
                <wp:positionH relativeFrom="column">
                  <wp:posOffset>704850</wp:posOffset>
                </wp:positionH>
                <wp:positionV relativeFrom="paragraph">
                  <wp:posOffset>1076325</wp:posOffset>
                </wp:positionV>
                <wp:extent cx="1762125" cy="9048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125BE" w14:textId="38779F3F" w:rsidR="005A3996" w:rsidRDefault="005A3996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1582" id="Text Box 47" o:spid="_x0000_s1046" type="#_x0000_t202" style="position:absolute;margin-left:55.5pt;margin-top:84.75pt;width:138.75pt;height:7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" fillcolor="white [3201]" strokeweight=".5pt">
                <v:textbox>
                  <w:txbxContent>
                    <w:p w14:paraId="1F3125BE" w14:textId="38779F3F" w:rsidR="005A3996" w:rsidRDefault="005A3996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BA6CA" wp14:editId="52B25DA9">
                <wp:simplePos x="0" y="0"/>
                <wp:positionH relativeFrom="column">
                  <wp:posOffset>219075</wp:posOffset>
                </wp:positionH>
                <wp:positionV relativeFrom="paragraph">
                  <wp:posOffset>819150</wp:posOffset>
                </wp:positionV>
                <wp:extent cx="2809875" cy="15049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B36C0" id="Rectangle 46" o:spid="_x0000_s1026" style="position:absolute;margin-left:17.25pt;margin-top:64.5pt;width:221.25pt;height:11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856F7" wp14:editId="106C9F46">
                <wp:simplePos x="0" y="0"/>
                <wp:positionH relativeFrom="column">
                  <wp:posOffset>47625</wp:posOffset>
                </wp:positionH>
                <wp:positionV relativeFrom="paragraph">
                  <wp:posOffset>352425</wp:posOffset>
                </wp:positionV>
                <wp:extent cx="5543550" cy="64103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41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88E74" id="Rectangle 45" o:spid="_x0000_s1026" style="position:absolute;margin-left:3.75pt;margin-top:27.75pt;width:436.5pt;height:50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" fillcolor="white [3212]" strokecolor="#030e13 [484]" strokeweight="1pt"/>
            </w:pict>
          </mc:Fallback>
        </mc:AlternateContent>
      </w:r>
      <w:r>
        <w:t>Create Account Page:</w:t>
      </w:r>
    </w:p>
    <w:p w14:paraId="45E2B881" w14:textId="77777777" w:rsidR="00DD3841" w:rsidRPr="00DD3841" w:rsidRDefault="00DD3841" w:rsidP="00DD3841"/>
    <w:p w14:paraId="46479066" w14:textId="77777777" w:rsidR="00DD3841" w:rsidRPr="00DD3841" w:rsidRDefault="00DD3841" w:rsidP="00DD3841"/>
    <w:p w14:paraId="13BFFAB4" w14:textId="77777777" w:rsidR="00DD3841" w:rsidRPr="00DD3841" w:rsidRDefault="00DD3841" w:rsidP="00DD3841"/>
    <w:p w14:paraId="2232DC61" w14:textId="77777777" w:rsidR="00DD3841" w:rsidRPr="00DD3841" w:rsidRDefault="00DD3841" w:rsidP="00DD3841"/>
    <w:p w14:paraId="0BED8806" w14:textId="77777777" w:rsidR="00DD3841" w:rsidRPr="00DD3841" w:rsidRDefault="00DD3841" w:rsidP="00DD3841"/>
    <w:p w14:paraId="2677FE6C" w14:textId="77777777" w:rsidR="00DD3841" w:rsidRPr="00DD3841" w:rsidRDefault="00DD3841" w:rsidP="00DD3841"/>
    <w:p w14:paraId="0C55EFA0" w14:textId="77777777" w:rsidR="00DD3841" w:rsidRPr="00DD3841" w:rsidRDefault="00DD3841" w:rsidP="00DD3841"/>
    <w:p w14:paraId="5E496080" w14:textId="77777777" w:rsidR="00DD3841" w:rsidRPr="00DD3841" w:rsidRDefault="00DD3841" w:rsidP="00DD3841"/>
    <w:p w14:paraId="0B51F8CE" w14:textId="77777777" w:rsidR="00DD3841" w:rsidRPr="00DD3841" w:rsidRDefault="00DD3841" w:rsidP="00DD3841"/>
    <w:p w14:paraId="62B31DB9" w14:textId="77777777" w:rsidR="00DD3841" w:rsidRPr="00DD3841" w:rsidRDefault="00DD3841" w:rsidP="00DD3841"/>
    <w:p w14:paraId="5DCB1CF8" w14:textId="77777777" w:rsidR="00DD3841" w:rsidRPr="00DD3841" w:rsidRDefault="00DD3841" w:rsidP="00DD3841"/>
    <w:p w14:paraId="65BECC50" w14:textId="77777777" w:rsidR="00DD3841" w:rsidRPr="00DD3841" w:rsidRDefault="00DD3841" w:rsidP="00DD3841"/>
    <w:p w14:paraId="187721AB" w14:textId="77777777" w:rsidR="00DD3841" w:rsidRPr="00DD3841" w:rsidRDefault="00DD3841" w:rsidP="00DD3841"/>
    <w:p w14:paraId="70F1679F" w14:textId="77777777" w:rsidR="00DD3841" w:rsidRPr="00DD3841" w:rsidRDefault="00DD3841" w:rsidP="00DD3841"/>
    <w:p w14:paraId="2C76D28E" w14:textId="77777777" w:rsidR="00DD3841" w:rsidRPr="00DD3841" w:rsidRDefault="00DD3841" w:rsidP="00DD3841"/>
    <w:p w14:paraId="53403A00" w14:textId="77777777" w:rsidR="00DD3841" w:rsidRPr="00DD3841" w:rsidRDefault="00DD3841" w:rsidP="00DD3841"/>
    <w:p w14:paraId="650E2B9F" w14:textId="77777777" w:rsidR="00DD3841" w:rsidRPr="00DD3841" w:rsidRDefault="00DD3841" w:rsidP="00DD3841"/>
    <w:p w14:paraId="4E08EA57" w14:textId="77777777" w:rsidR="00DD3841" w:rsidRPr="00DD3841" w:rsidRDefault="00DD3841" w:rsidP="00DD3841"/>
    <w:p w14:paraId="38FF2ED9" w14:textId="77777777" w:rsidR="00DD3841" w:rsidRPr="00DD3841" w:rsidRDefault="00DD3841" w:rsidP="00DD3841"/>
    <w:p w14:paraId="2D4BA324" w14:textId="77777777" w:rsidR="00DD3841" w:rsidRPr="00DD3841" w:rsidRDefault="00DD3841" w:rsidP="00DD3841"/>
    <w:p w14:paraId="29881803" w14:textId="77777777" w:rsidR="00DD3841" w:rsidRDefault="00DD3841" w:rsidP="00DD3841"/>
    <w:p w14:paraId="63844B4A" w14:textId="654944B3" w:rsidR="00DD3841" w:rsidRDefault="00DD3841" w:rsidP="00DD3841">
      <w:pPr>
        <w:tabs>
          <w:tab w:val="left" w:pos="1785"/>
        </w:tabs>
      </w:pPr>
      <w:r>
        <w:tab/>
      </w:r>
    </w:p>
    <w:p w14:paraId="39916B84" w14:textId="77777777" w:rsidR="00DD3841" w:rsidRDefault="00DD3841" w:rsidP="00DD3841">
      <w:pPr>
        <w:tabs>
          <w:tab w:val="left" w:pos="1785"/>
        </w:tabs>
      </w:pPr>
    </w:p>
    <w:p w14:paraId="2ED3430E" w14:textId="77777777" w:rsidR="00DD3841" w:rsidRDefault="00DD3841" w:rsidP="00DD3841">
      <w:pPr>
        <w:tabs>
          <w:tab w:val="left" w:pos="1785"/>
        </w:tabs>
      </w:pPr>
    </w:p>
    <w:p w14:paraId="5C8E2C8F" w14:textId="77777777" w:rsidR="00DD3841" w:rsidRDefault="00DD3841" w:rsidP="00DD3841">
      <w:pPr>
        <w:tabs>
          <w:tab w:val="left" w:pos="1785"/>
        </w:tabs>
      </w:pPr>
    </w:p>
    <w:p w14:paraId="0545170A" w14:textId="77777777" w:rsidR="00DD3841" w:rsidRDefault="00DD3841" w:rsidP="00DD3841">
      <w:pPr>
        <w:tabs>
          <w:tab w:val="left" w:pos="1785"/>
        </w:tabs>
      </w:pPr>
    </w:p>
    <w:p w14:paraId="584222A3" w14:textId="77777777" w:rsidR="00DD3841" w:rsidRDefault="00DD3841" w:rsidP="00DD3841">
      <w:pPr>
        <w:tabs>
          <w:tab w:val="left" w:pos="1785"/>
        </w:tabs>
      </w:pPr>
    </w:p>
    <w:p w14:paraId="7ED9945B" w14:textId="6CDBB361" w:rsidR="00DD3841" w:rsidRDefault="00DD3841" w:rsidP="00DD3841">
      <w:pPr>
        <w:tabs>
          <w:tab w:val="left" w:pos="17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D8F8B" wp14:editId="69C34042">
                <wp:simplePos x="0" y="0"/>
                <wp:positionH relativeFrom="column">
                  <wp:posOffset>47625</wp:posOffset>
                </wp:positionH>
                <wp:positionV relativeFrom="paragraph">
                  <wp:posOffset>276225</wp:posOffset>
                </wp:positionV>
                <wp:extent cx="5762625" cy="74580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458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F4DE5" id="Rectangle 56" o:spid="_x0000_s1026" style="position:absolute;margin-left:3.75pt;margin-top:21.75pt;width:453.75pt;height:58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" fillcolor="white [3212]" strokecolor="#030e13 [484]" strokeweight="1pt"/>
            </w:pict>
          </mc:Fallback>
        </mc:AlternateContent>
      </w:r>
      <w:r>
        <w:t>Contact Page:</w:t>
      </w:r>
    </w:p>
    <w:p w14:paraId="02249700" w14:textId="10A41F61" w:rsidR="00DD3841" w:rsidRDefault="00DD3841" w:rsidP="00DD3841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5475E7" wp14:editId="67AAA996">
                <wp:simplePos x="0" y="0"/>
                <wp:positionH relativeFrom="column">
                  <wp:posOffset>952500</wp:posOffset>
                </wp:positionH>
                <wp:positionV relativeFrom="paragraph">
                  <wp:posOffset>4474210</wp:posOffset>
                </wp:positionV>
                <wp:extent cx="3819525" cy="10858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2BE9E" w14:textId="4747392B" w:rsidR="00DD3841" w:rsidRDefault="00DD3841">
                            <w:r>
                              <w:t>Backgrou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75E7" id="Text Box 64" o:spid="_x0000_s1047" type="#_x0000_t202" style="position:absolute;margin-left:75pt;margin-top:352.3pt;width:300.75pt;height:8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" fillcolor="white [3201]" strokeweight=".5pt">
                <v:textbox>
                  <w:txbxContent>
                    <w:p w14:paraId="1262BE9E" w14:textId="4747392B" w:rsidR="00DD3841" w:rsidRDefault="00DD3841">
                      <w:r>
                        <w:t>Background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0A2923" wp14:editId="517F8195">
                <wp:simplePos x="0" y="0"/>
                <wp:positionH relativeFrom="column">
                  <wp:posOffset>219075</wp:posOffset>
                </wp:positionH>
                <wp:positionV relativeFrom="paragraph">
                  <wp:posOffset>3978910</wp:posOffset>
                </wp:positionV>
                <wp:extent cx="5400675" cy="22383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23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E1F7B" id="Rectangle 63" o:spid="_x0000_s1026" style="position:absolute;margin-left:17.25pt;margin-top:313.3pt;width:425.25pt;height:17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F4E438" wp14:editId="420941F3">
                <wp:simplePos x="0" y="0"/>
                <wp:positionH relativeFrom="column">
                  <wp:posOffset>638175</wp:posOffset>
                </wp:positionH>
                <wp:positionV relativeFrom="paragraph">
                  <wp:posOffset>2235835</wp:posOffset>
                </wp:positionV>
                <wp:extent cx="1181100" cy="7048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740E9" w14:textId="5C4FF0BE" w:rsidR="00DD3841" w:rsidRDefault="00DD3841">
                            <w:r>
                              <w:t>Text field #1 (Email and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E438" id="Text Box 60" o:spid="_x0000_s1048" type="#_x0000_t202" style="position:absolute;margin-left:50.25pt;margin-top:176.05pt;width:93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" fillcolor="white [3201]" strokeweight=".5pt">
                <v:textbox>
                  <w:txbxContent>
                    <w:p w14:paraId="3A6740E9" w14:textId="5C4FF0BE" w:rsidR="00DD3841" w:rsidRDefault="00DD3841">
                      <w:r>
                        <w:t>Text field #1 (Email and passwor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8D4214" wp14:editId="5F3A3D56">
                <wp:simplePos x="0" y="0"/>
                <wp:positionH relativeFrom="column">
                  <wp:posOffset>3828415</wp:posOffset>
                </wp:positionH>
                <wp:positionV relativeFrom="paragraph">
                  <wp:posOffset>2311400</wp:posOffset>
                </wp:positionV>
                <wp:extent cx="1076325" cy="6191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C5857" w14:textId="4EFFA73F" w:rsidR="00DD3841" w:rsidRDefault="00DD3841">
                            <w:r>
                              <w:t>Text #2 (Any extra deta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4214" id="Text Box 62" o:spid="_x0000_s1049" type="#_x0000_t202" style="position:absolute;margin-left:301.45pt;margin-top:182pt;width:84.75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" fillcolor="white [3201]" strokeweight=".5pt">
                <v:textbox>
                  <w:txbxContent>
                    <w:p w14:paraId="2EDC5857" w14:textId="4EFFA73F" w:rsidR="00DD3841" w:rsidRDefault="00DD3841">
                      <w:r>
                        <w:t>Text #2 (Any extra detai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235DA9" wp14:editId="5FE4D411">
                <wp:simplePos x="0" y="0"/>
                <wp:positionH relativeFrom="column">
                  <wp:posOffset>3362325</wp:posOffset>
                </wp:positionH>
                <wp:positionV relativeFrom="paragraph">
                  <wp:posOffset>2121535</wp:posOffset>
                </wp:positionV>
                <wp:extent cx="1971675" cy="106680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37506" id="Oval 61" o:spid="_x0000_s1026" style="position:absolute;margin-left:264.75pt;margin-top:167.05pt;width:155.25pt;height:8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0CFEA" wp14:editId="0C02D5AA">
                <wp:simplePos x="0" y="0"/>
                <wp:positionH relativeFrom="column">
                  <wp:posOffset>295275</wp:posOffset>
                </wp:positionH>
                <wp:positionV relativeFrom="paragraph">
                  <wp:posOffset>2121535</wp:posOffset>
                </wp:positionV>
                <wp:extent cx="1876425" cy="9810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99749" id="Oval 59" o:spid="_x0000_s1026" style="position:absolute;margin-left:23.25pt;margin-top:167.05pt;width:147.75pt;height:7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" fillcolor="white [3212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B2FFE6" wp14:editId="11473ED0">
                <wp:simplePos x="0" y="0"/>
                <wp:positionH relativeFrom="column">
                  <wp:posOffset>990600</wp:posOffset>
                </wp:positionH>
                <wp:positionV relativeFrom="paragraph">
                  <wp:posOffset>530860</wp:posOffset>
                </wp:positionV>
                <wp:extent cx="3505200" cy="5715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2F593" w14:textId="53DD4D57" w:rsidR="00DD3841" w:rsidRDefault="00DD3841">
                            <w:r>
                              <w:t>Head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2FFE6" id="Text Box 58" o:spid="_x0000_s1050" type="#_x0000_t202" style="position:absolute;margin-left:78pt;margin-top:41.8pt;width:276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" fillcolor="white [3201]" strokeweight=".5pt">
                <v:textbox>
                  <w:txbxContent>
                    <w:p w14:paraId="43E2F593" w14:textId="53DD4D57" w:rsidR="00DD3841" w:rsidRDefault="00DD3841">
                      <w:r>
                        <w:t>Header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DFDAD7" wp14:editId="2ABB941F">
                <wp:simplePos x="0" y="0"/>
                <wp:positionH relativeFrom="column">
                  <wp:posOffset>228600</wp:posOffset>
                </wp:positionH>
                <wp:positionV relativeFrom="paragraph">
                  <wp:posOffset>197485</wp:posOffset>
                </wp:positionV>
                <wp:extent cx="5286375" cy="12668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034BC" id="Rectangle 57" o:spid="_x0000_s1026" style="position:absolute;margin-left:18pt;margin-top:15.55pt;width:416.25pt;height:9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" fillcolor="white [3212]" strokecolor="#030e13 [484]" strokeweight="1pt"/>
            </w:pict>
          </mc:Fallback>
        </mc:AlternateContent>
      </w:r>
    </w:p>
    <w:p w14:paraId="69C38C05" w14:textId="77777777" w:rsidR="00DD3841" w:rsidRPr="00DD3841" w:rsidRDefault="00DD3841" w:rsidP="00DD3841"/>
    <w:p w14:paraId="55FB62CA" w14:textId="77777777" w:rsidR="00DD3841" w:rsidRPr="00DD3841" w:rsidRDefault="00DD3841" w:rsidP="00DD3841"/>
    <w:p w14:paraId="1A555763" w14:textId="77777777" w:rsidR="00DD3841" w:rsidRPr="00DD3841" w:rsidRDefault="00DD3841" w:rsidP="00DD3841"/>
    <w:p w14:paraId="23F85A79" w14:textId="77777777" w:rsidR="00DD3841" w:rsidRPr="00DD3841" w:rsidRDefault="00DD3841" w:rsidP="00DD3841"/>
    <w:p w14:paraId="486AD2F8" w14:textId="77777777" w:rsidR="00DD3841" w:rsidRPr="00DD3841" w:rsidRDefault="00DD3841" w:rsidP="00DD3841"/>
    <w:p w14:paraId="4FB3BBA0" w14:textId="77777777" w:rsidR="00DD3841" w:rsidRPr="00DD3841" w:rsidRDefault="00DD3841" w:rsidP="00DD3841"/>
    <w:p w14:paraId="399E2911" w14:textId="77777777" w:rsidR="00DD3841" w:rsidRPr="00DD3841" w:rsidRDefault="00DD3841" w:rsidP="00DD3841"/>
    <w:p w14:paraId="4FA75C5C" w14:textId="77777777" w:rsidR="00DD3841" w:rsidRPr="00DD3841" w:rsidRDefault="00DD3841" w:rsidP="00DD3841"/>
    <w:p w14:paraId="260FA617" w14:textId="77777777" w:rsidR="00DD3841" w:rsidRPr="00DD3841" w:rsidRDefault="00DD3841" w:rsidP="00DD3841"/>
    <w:p w14:paraId="22AF7DE7" w14:textId="77777777" w:rsidR="00DD3841" w:rsidRPr="00DD3841" w:rsidRDefault="00DD3841" w:rsidP="00DD3841"/>
    <w:p w14:paraId="111C5294" w14:textId="77777777" w:rsidR="00DD3841" w:rsidRPr="00DD3841" w:rsidRDefault="00DD3841" w:rsidP="00DD3841"/>
    <w:p w14:paraId="2D1BB699" w14:textId="77777777" w:rsidR="00DD3841" w:rsidRPr="00DD3841" w:rsidRDefault="00DD3841" w:rsidP="00DD3841"/>
    <w:p w14:paraId="6E67AD31" w14:textId="77777777" w:rsidR="00DD3841" w:rsidRPr="00DD3841" w:rsidRDefault="00DD3841" w:rsidP="00DD3841"/>
    <w:p w14:paraId="41A3FC13" w14:textId="77777777" w:rsidR="00DD3841" w:rsidRPr="00DD3841" w:rsidRDefault="00DD3841" w:rsidP="00DD3841"/>
    <w:p w14:paraId="652F5882" w14:textId="77777777" w:rsidR="00DD3841" w:rsidRPr="00DD3841" w:rsidRDefault="00DD3841" w:rsidP="00DD3841"/>
    <w:p w14:paraId="55BD7B3A" w14:textId="77777777" w:rsidR="00DD3841" w:rsidRPr="00DD3841" w:rsidRDefault="00DD3841" w:rsidP="00DD3841"/>
    <w:p w14:paraId="21C27269" w14:textId="77777777" w:rsidR="00DD3841" w:rsidRPr="00DD3841" w:rsidRDefault="00DD3841" w:rsidP="00DD3841"/>
    <w:p w14:paraId="4C97459D" w14:textId="77777777" w:rsidR="00DD3841" w:rsidRPr="00DD3841" w:rsidRDefault="00DD3841" w:rsidP="00DD3841"/>
    <w:p w14:paraId="2798245A" w14:textId="77777777" w:rsidR="00DD3841" w:rsidRPr="00DD3841" w:rsidRDefault="00DD3841" w:rsidP="00DD3841"/>
    <w:p w14:paraId="20A74525" w14:textId="77777777" w:rsidR="00DD3841" w:rsidRPr="00DD3841" w:rsidRDefault="00DD3841" w:rsidP="00DD3841"/>
    <w:p w14:paraId="428CD912" w14:textId="77777777" w:rsidR="00DD3841" w:rsidRPr="00DD3841" w:rsidRDefault="00DD3841" w:rsidP="00DD3841"/>
    <w:p w14:paraId="5F8E97DA" w14:textId="77777777" w:rsidR="00DD3841" w:rsidRDefault="00DD3841" w:rsidP="00DD3841"/>
    <w:p w14:paraId="34C4886A" w14:textId="77777777" w:rsidR="00DD3841" w:rsidRDefault="00DD3841" w:rsidP="00DD3841"/>
    <w:p w14:paraId="332FA9C9" w14:textId="77777777" w:rsidR="00DD3841" w:rsidRDefault="00DD3841" w:rsidP="00DD3841"/>
    <w:p w14:paraId="51E1918F" w14:textId="77777777" w:rsidR="00DD3841" w:rsidRDefault="00DD3841" w:rsidP="00DD3841"/>
    <w:p w14:paraId="0F0E7286" w14:textId="77777777" w:rsidR="00DD3841" w:rsidRDefault="00DD3841" w:rsidP="00DD3841"/>
    <w:p w14:paraId="5D9780ED" w14:textId="4F4AB6AD" w:rsidR="00DD3841" w:rsidRDefault="00953BF0" w:rsidP="00DD3841">
      <w:r>
        <w:lastRenderedPageBreak/>
        <w:t>Colour Design Palette:</w:t>
      </w:r>
    </w:p>
    <w:p w14:paraId="6F265468" w14:textId="692884ED" w:rsidR="00953BF0" w:rsidRPr="00953BF0" w:rsidRDefault="00953BF0" w:rsidP="00DD3841">
      <w:pPr>
        <w:rPr>
          <w:color w:val="000000" w:themeColor="text1"/>
        </w:rPr>
      </w:pPr>
      <w:r>
        <w:rPr>
          <w:color w:val="80340D" w:themeColor="accent2" w:themeShade="80"/>
        </w:rPr>
        <w:t>Brown/</w:t>
      </w:r>
      <w:r>
        <w:rPr>
          <w:color w:val="BF4E14" w:themeColor="accent2" w:themeShade="BF"/>
        </w:rPr>
        <w:t>Light Brown</w:t>
      </w:r>
      <w:r>
        <w:rPr>
          <w:color w:val="E97132" w:themeColor="accent2"/>
        </w:rPr>
        <w:t xml:space="preserve">/Solid Orange </w:t>
      </w:r>
      <w:r>
        <w:rPr>
          <w:color w:val="000000" w:themeColor="text1"/>
        </w:rPr>
        <w:t>– Linked with Coffee</w:t>
      </w:r>
    </w:p>
    <w:sectPr w:rsidR="00953BF0" w:rsidRPr="00953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E0"/>
    <w:rsid w:val="000968DB"/>
    <w:rsid w:val="004558E0"/>
    <w:rsid w:val="005A3996"/>
    <w:rsid w:val="007A4163"/>
    <w:rsid w:val="00940C1C"/>
    <w:rsid w:val="00953BF0"/>
    <w:rsid w:val="00AE58DD"/>
    <w:rsid w:val="00B879D0"/>
    <w:rsid w:val="00DD3841"/>
    <w:rsid w:val="3A45B564"/>
    <w:rsid w:val="4913CFCE"/>
    <w:rsid w:val="4C9F35CA"/>
    <w:rsid w:val="5C2AAE03"/>
    <w:rsid w:val="7E83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8C42"/>
  <w15:chartTrackingRefBased/>
  <w15:docId w15:val="{BE561433-D87F-4568-821B-59B1EA9D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8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F90F-0327-41A3-85E7-C16FC95C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lan Matthews (Student)</dc:creator>
  <cp:keywords/>
  <dc:description/>
  <cp:lastModifiedBy>Riley McCormick (Student)</cp:lastModifiedBy>
  <cp:revision>3</cp:revision>
  <dcterms:created xsi:type="dcterms:W3CDTF">2025-09-29T13:48:00Z</dcterms:created>
  <dcterms:modified xsi:type="dcterms:W3CDTF">2025-09-29T14:48:00Z</dcterms:modified>
</cp:coreProperties>
</file>